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41" w:rsidRPr="00850841" w:rsidRDefault="00850841" w:rsidP="008508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:rsidR="00850841" w:rsidRPr="00850841" w:rsidRDefault="00850841" w:rsidP="008508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及9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P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.46</w:t>
      </w:r>
    </w:p>
    <w:p w:rsidR="002643AB" w:rsidRPr="003E238D" w:rsidRDefault="00850841" w:rsidP="008508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4-8及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1"/>
        <w:gridCol w:w="4387"/>
      </w:tblGrid>
      <w:tr w:rsidR="00F95F0B" w:rsidRPr="00F95F0B" w:rsidTr="00F95F0B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400米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8 - 3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9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3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4.5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0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10 - 10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5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W + 2-1/2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5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2 平頭馬 - 1</w:t>
            </w:r>
          </w:p>
        </w:tc>
        <w:bookmarkStart w:id="0" w:name="_GoBack"/>
        <w:bookmarkEnd w:id="0"/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2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W + 1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8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F95F0B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2号 平天下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W + 3/4</w:t>
            </w:r>
          </w:p>
        </w:tc>
      </w:tr>
      <w:tr w:rsidR="00F95F0B" w:rsidRPr="00F95F0B" w:rsidTr="00007C6C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$213,750.00</w:t>
            </w:r>
          </w:p>
        </w:tc>
      </w:tr>
      <w:tr w:rsidR="00F95F0B" w:rsidRPr="00F95F0B" w:rsidTr="00007C6C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8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7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8 - 4-1/2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4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0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P - 2-1/2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(七） 國際三級賽  -  1800米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7 - 4-1/2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4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0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P - 2-3/4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二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三班  -  12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2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5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4 - 3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0.5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007C6C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2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6 - 4-1/2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5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3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h Q - 1-1/2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20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F0B" w:rsidRPr="00F95F0B" w:rsidTr="00F95F0B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10号 必得勝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W + 1-1/2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$686,250.00</w:t>
            </w:r>
          </w:p>
        </w:tc>
      </w:tr>
      <w:tr w:rsidR="00F95F0B" w:rsidRPr="00F95F0B" w:rsidTr="00F95F0B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10号 必得勝 + 4号 砂漿邦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F95F0B" w:rsidRPr="00F95F0B" w:rsidTr="00F95F0B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4号 砂漿邦 8 - 6-1/2</w:t>
            </w:r>
          </w:p>
        </w:tc>
      </w:tr>
      <w:tr w:rsidR="00F95F0B" w:rsidRPr="00F95F0B" w:rsidTr="00007C6C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F0B" w:rsidRPr="00F95F0B" w:rsidRDefault="00F95F0B" w:rsidP="00F95F0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F95F0B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</w:tbl>
    <w:p w:rsidR="00007C6C" w:rsidRPr="00007C6C" w:rsidRDefault="00007C6C" w:rsidP="00007C6C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W</w:t>
      </w:r>
      <w:r w:rsidRPr="00007C6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$840000 (另有$6000回馈)</w:t>
      </w:r>
    </w:p>
    <w:p w:rsidR="00007C6C" w:rsidRDefault="00007C6C" w:rsidP="00007C6C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4L</w:t>
      </w:r>
    </w:p>
    <w:p w:rsidR="00007C6C" w:rsidRDefault="00007C6C" w:rsidP="00007C6C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2P-2L</w:t>
      </w:r>
    </w:p>
    <w:p w:rsidR="009F41F4" w:rsidRPr="00F95F0B" w:rsidRDefault="00007C6C" w:rsidP="00007C6C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07C6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P-6L</w:t>
      </w:r>
    </w:p>
    <w:sectPr w:rsidR="009F41F4" w:rsidRPr="00F95F0B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81" w:rsidRDefault="00463A81" w:rsidP="001B4E43">
      <w:pPr>
        <w:spacing w:after="0" w:line="240" w:lineRule="auto"/>
      </w:pPr>
      <w:r>
        <w:separator/>
      </w:r>
    </w:p>
  </w:endnote>
  <w:endnote w:type="continuationSeparator" w:id="0">
    <w:p w:rsidR="00463A81" w:rsidRDefault="00463A8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50841" w:rsidRPr="00850841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81" w:rsidRDefault="00463A81" w:rsidP="001B4E43">
      <w:pPr>
        <w:spacing w:after="0" w:line="240" w:lineRule="auto"/>
      </w:pPr>
      <w:r>
        <w:separator/>
      </w:r>
    </w:p>
  </w:footnote>
  <w:footnote w:type="continuationSeparator" w:id="0">
    <w:p w:rsidR="00463A81" w:rsidRDefault="00463A8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4B275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2</w:t>
    </w:r>
    <w:r w:rsidR="00F66A7D">
      <w:rPr>
        <w:rFonts w:ascii="Times New Roman" w:eastAsiaTheme="minorEastAsia" w:hAnsi="Times New Roman" w:cs="Times New Roman" w:hint="eastAsia"/>
      </w:rPr>
      <w:t>月</w:t>
    </w:r>
    <w:r w:rsidR="00F95F0B">
      <w:rPr>
        <w:rFonts w:ascii="Times New Roman" w:eastAsiaTheme="minorEastAsia" w:hAnsi="Times New Roman" w:cs="Times New Roman" w:hint="eastAsia"/>
      </w:rPr>
      <w:t>5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C61F1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C956-B2B7-432D-89D9-0B53F02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admin</cp:lastModifiedBy>
  <cp:revision>149</cp:revision>
  <dcterms:created xsi:type="dcterms:W3CDTF">2016-11-13T13:32:00Z</dcterms:created>
  <dcterms:modified xsi:type="dcterms:W3CDTF">2017-02-05T14:59:00Z</dcterms:modified>
</cp:coreProperties>
</file>